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652B645A" w:rsidR="00931FFC" w:rsidRPr="005E0A63" w:rsidRDefault="00E61420" w:rsidP="00F12562">
            <w:pPr>
              <w:rPr>
                <w:sz w:val="18"/>
                <w:szCs w:val="18"/>
                <w:lang w:val="en-US"/>
              </w:rPr>
            </w:pPr>
            <w:r>
              <w:rPr>
                <w:sz w:val="18"/>
                <w:szCs w:val="18"/>
                <w:lang w:val="en-US"/>
              </w:rPr>
              <w:t>AUD</w:t>
            </w:r>
            <w:r w:rsidR="00B67751">
              <w:rPr>
                <w:sz w:val="18"/>
                <w:szCs w:val="18"/>
                <w:lang w:val="en-US"/>
              </w:rPr>
              <w:t>USD</w:t>
            </w:r>
            <w:r w:rsidR="00F12562">
              <w:rPr>
                <w:sz w:val="18"/>
                <w:szCs w:val="18"/>
                <w:lang w:val="en-US"/>
              </w:rPr>
              <w:t>12</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0C89FDA0" w:rsidR="00320135" w:rsidRPr="00500598" w:rsidRDefault="00500598" w:rsidP="002A0ABB">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3F2B1D5C" w:rsidR="006466A0" w:rsidRPr="003512D9" w:rsidRDefault="006466A0" w:rsidP="00273420">
            <w:pPr>
              <w:jc w:val="both"/>
              <w:rPr>
                <w:sz w:val="18"/>
                <w:szCs w:val="18"/>
              </w:rPr>
            </w:pPr>
            <w:r w:rsidRPr="003512D9">
              <w:rPr>
                <w:sz w:val="18"/>
                <w:szCs w:val="18"/>
              </w:rPr>
              <w:t xml:space="preserve">έως </w:t>
            </w:r>
            <w:r w:rsidR="00A47A6A">
              <w:rPr>
                <w:sz w:val="18"/>
                <w:szCs w:val="18"/>
              </w:rPr>
              <w:t xml:space="preserve">και </w:t>
            </w:r>
            <w:r w:rsidR="00F12562">
              <w:rPr>
                <w:b/>
                <w:sz w:val="18"/>
                <w:szCs w:val="18"/>
                <w:lang w:val="en-US"/>
              </w:rPr>
              <w:t>12</w:t>
            </w:r>
            <w:r w:rsidRPr="00C554AD">
              <w:rPr>
                <w:b/>
                <w:sz w:val="18"/>
                <w:szCs w:val="18"/>
              </w:rPr>
              <w:t xml:space="preserve"> μήν</w:t>
            </w:r>
            <w:r w:rsidR="00273420">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7E7C2CA1" w:rsidR="00DD0C05" w:rsidRPr="003512D9" w:rsidRDefault="006466A0" w:rsidP="00F12562">
            <w:pPr>
              <w:jc w:val="both"/>
              <w:rPr>
                <w:sz w:val="18"/>
                <w:szCs w:val="18"/>
              </w:rPr>
            </w:pPr>
            <w:r w:rsidRPr="003512D9">
              <w:rPr>
                <w:sz w:val="18"/>
                <w:szCs w:val="18"/>
              </w:rPr>
              <w:t xml:space="preserve">Η ισοτιμία </w:t>
            </w:r>
            <w:r w:rsidR="00F12562">
              <w:rPr>
                <w:sz w:val="18"/>
                <w:szCs w:val="18"/>
                <w:lang w:val="en-US"/>
              </w:rPr>
              <w:t>AUD</w:t>
            </w:r>
            <w:r w:rsidR="005B1F1F" w:rsidRPr="00C554AD">
              <w:rPr>
                <w:sz w:val="18"/>
                <w:szCs w:val="18"/>
              </w:rPr>
              <w:t>|</w:t>
            </w:r>
            <w:r w:rsidR="00B67751">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A29D7EE" w:rsidR="003512D9" w:rsidRPr="00030640" w:rsidRDefault="00E065AE"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224D945D" wp14:editId="50318533">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57BAA18" w14:textId="77777777" w:rsidR="00E065AE" w:rsidRPr="0075624E" w:rsidRDefault="00E065AE" w:rsidP="00E065AE">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4392BB8" w14:textId="77777777" w:rsidR="00E065AE" w:rsidRPr="0075624E" w:rsidRDefault="00E065AE" w:rsidP="00E065AE">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04EF2E1" w14:textId="77777777" w:rsidR="00E065AE" w:rsidRPr="00500598" w:rsidRDefault="00E065AE" w:rsidP="00E065AE">
                                          <w:pPr>
                                            <w:jc w:val="center"/>
                                            <w:rPr>
                                              <w:b/>
                                              <w:color w:val="17365D" w:themeColor="text2" w:themeShade="BF"/>
                                              <w:sz w:val="28"/>
                                              <w:szCs w:val="24"/>
                                            </w:rPr>
                                          </w:pPr>
                                          <w:r w:rsidRPr="00500598">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FC8950E" w14:textId="77777777" w:rsidR="00E065AE" w:rsidRPr="0075624E" w:rsidRDefault="00E065AE" w:rsidP="00E065AE">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D0B028A" w14:textId="77777777" w:rsidR="00E065AE" w:rsidRPr="00500598" w:rsidRDefault="00E065AE" w:rsidP="00E065AE">
                                          <w:pPr>
                                            <w:jc w:val="center"/>
                                            <w:rPr>
                                              <w:b/>
                                              <w:color w:val="FFFFFF" w:themeColor="background1"/>
                                              <w:sz w:val="28"/>
                                              <w:szCs w:val="24"/>
                                            </w:rPr>
                                          </w:pPr>
                                          <w:r w:rsidRPr="00500598">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A6D5AC6" w14:textId="77777777" w:rsidR="00E065AE" w:rsidRPr="008F7CB4" w:rsidRDefault="00E065AE" w:rsidP="00E065AE">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0403479" w14:textId="77777777" w:rsidR="00E065AE" w:rsidRPr="0075624E" w:rsidRDefault="00E065AE" w:rsidP="00E065AE">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4D945D"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257BAA18" w14:textId="77777777" w:rsidR="00E065AE" w:rsidRPr="0075624E" w:rsidRDefault="00E065AE" w:rsidP="00E065AE">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14392BB8" w14:textId="77777777" w:rsidR="00E065AE" w:rsidRPr="0075624E" w:rsidRDefault="00E065AE" w:rsidP="00E065AE">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704EF2E1" w14:textId="77777777" w:rsidR="00E065AE" w:rsidRPr="00500598" w:rsidRDefault="00E065AE" w:rsidP="00E065AE">
                                    <w:pPr>
                                      <w:jc w:val="center"/>
                                      <w:rPr>
                                        <w:b/>
                                        <w:color w:val="17365D" w:themeColor="text2" w:themeShade="BF"/>
                                        <w:sz w:val="28"/>
                                        <w:szCs w:val="24"/>
                                      </w:rPr>
                                    </w:pPr>
                                    <w:r w:rsidRPr="00500598">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1FC8950E" w14:textId="77777777" w:rsidR="00E065AE" w:rsidRPr="0075624E" w:rsidRDefault="00E065AE" w:rsidP="00E065AE">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6D0B028A" w14:textId="77777777" w:rsidR="00E065AE" w:rsidRPr="00500598" w:rsidRDefault="00E065AE" w:rsidP="00E065AE">
                                    <w:pPr>
                                      <w:jc w:val="center"/>
                                      <w:rPr>
                                        <w:b/>
                                        <w:color w:val="FFFFFF" w:themeColor="background1"/>
                                        <w:sz w:val="28"/>
                                        <w:szCs w:val="24"/>
                                      </w:rPr>
                                    </w:pPr>
                                    <w:r w:rsidRPr="00500598">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5A6D5AC6" w14:textId="77777777" w:rsidR="00E065AE" w:rsidRPr="008F7CB4" w:rsidRDefault="00E065AE" w:rsidP="00E065AE">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30403479" w14:textId="77777777" w:rsidR="00E065AE" w:rsidRPr="0075624E" w:rsidRDefault="00E065AE" w:rsidP="00E065AE">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6018AC0C"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970E54">
                    <w:rPr>
                      <w:rFonts w:ascii="Arial" w:hAnsi="Arial" w:cs="Arial"/>
                      <w:bCs/>
                      <w:i/>
                      <w:sz w:val="18"/>
                      <w:szCs w:val="18"/>
                    </w:rPr>
                    <w:t xml:space="preserve">τους </w:t>
                  </w:r>
                  <w:r w:rsidR="00F12562" w:rsidRPr="00F12562">
                    <w:rPr>
                      <w:rFonts w:ascii="Arial" w:hAnsi="Arial" w:cs="Arial"/>
                      <w:bCs/>
                      <w:i/>
                      <w:sz w:val="18"/>
                      <w:szCs w:val="18"/>
                    </w:rPr>
                    <w:t>12</w:t>
                  </w:r>
                  <w:r w:rsidR="003512D9" w:rsidRPr="00C554AD">
                    <w:rPr>
                      <w:rFonts w:ascii="Arial" w:hAnsi="Arial" w:cs="Arial"/>
                      <w:bCs/>
                      <w:i/>
                      <w:sz w:val="18"/>
                      <w:szCs w:val="18"/>
                    </w:rPr>
                    <w:t xml:space="preserve"> μήν</w:t>
                  </w:r>
                  <w:r w:rsidR="00970E54">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629191F9"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B67751">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49D60237" w14:textId="298DB910" w:rsidR="00122A79" w:rsidRPr="002A0ABB" w:rsidRDefault="000F6757" w:rsidP="00122A79">
            <w:pPr>
              <w:jc w:val="cente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500598">
              <w:rPr>
                <w:rFonts w:ascii="Arial" w:hAnsi="Arial" w:cs="Arial"/>
                <w:sz w:val="18"/>
                <w:szCs w:val="18"/>
                <w:lang w:val="en-US"/>
              </w:rPr>
              <w:t>5</w:t>
            </w:r>
            <w:r w:rsidR="00925270">
              <w:rPr>
                <w:rFonts w:ascii="Arial" w:hAnsi="Arial" w:cs="Arial"/>
                <w:sz w:val="18"/>
                <w:szCs w:val="18"/>
                <w:lang w:val="en-US"/>
              </w:rPr>
              <w:t>.</w:t>
            </w:r>
            <w:r w:rsidR="00500598">
              <w:rPr>
                <w:rFonts w:ascii="Arial" w:hAnsi="Arial" w:cs="Arial"/>
                <w:sz w:val="18"/>
                <w:szCs w:val="18"/>
                <w:lang w:val="en-US"/>
              </w:rPr>
              <w:t>9</w:t>
            </w:r>
            <w:r w:rsidR="002A0ABB">
              <w:rPr>
                <w:rFonts w:ascii="Arial" w:hAnsi="Arial" w:cs="Arial"/>
                <w:sz w:val="18"/>
                <w:szCs w:val="18"/>
              </w:rPr>
              <w:t>77</w:t>
            </w:r>
          </w:p>
          <w:p w14:paraId="314190E8" w14:textId="328FC7B0" w:rsidR="00C26762" w:rsidRPr="00C554AD" w:rsidRDefault="003E5B2D" w:rsidP="002A0ABB">
            <w:pPr>
              <w:jc w:val="center"/>
              <w:rPr>
                <w:rFonts w:ascii="Arial" w:hAnsi="Arial" w:cs="Arial"/>
                <w:sz w:val="18"/>
                <w:szCs w:val="18"/>
              </w:rPr>
            </w:pPr>
            <w:r w:rsidRPr="00C554AD">
              <w:rPr>
                <w:rFonts w:ascii="Arial" w:hAnsi="Arial" w:cs="Arial"/>
                <w:sz w:val="18"/>
                <w:szCs w:val="18"/>
              </w:rPr>
              <w:t>(</w:t>
            </w:r>
            <w:r w:rsidR="00500598">
              <w:rPr>
                <w:rFonts w:ascii="Arial" w:hAnsi="Arial" w:cs="Arial"/>
                <w:sz w:val="18"/>
                <w:szCs w:val="18"/>
                <w:lang w:val="en-US"/>
              </w:rPr>
              <w:t>59</w:t>
            </w:r>
            <w:r w:rsidR="008C0830" w:rsidRPr="00C554AD">
              <w:rPr>
                <w:rFonts w:ascii="Arial" w:hAnsi="Arial" w:cs="Arial"/>
                <w:sz w:val="18"/>
                <w:szCs w:val="18"/>
                <w:lang w:val="en-US"/>
              </w:rPr>
              <w:t>,</w:t>
            </w:r>
            <w:r w:rsidR="00E61420">
              <w:rPr>
                <w:rFonts w:ascii="Arial" w:hAnsi="Arial" w:cs="Arial"/>
                <w:sz w:val="18"/>
                <w:szCs w:val="18"/>
                <w:lang w:val="en-US"/>
              </w:rPr>
              <w:t>7</w:t>
            </w:r>
            <w:r w:rsidR="002A0ABB">
              <w:rPr>
                <w:rFonts w:ascii="Arial" w:hAnsi="Arial" w:cs="Arial"/>
                <w:sz w:val="18"/>
                <w:szCs w:val="18"/>
              </w:rPr>
              <w:t>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63805279" w:rsidR="003E5B2D" w:rsidRPr="002A0ABB" w:rsidRDefault="000F6757" w:rsidP="003E5B2D">
            <w:pPr>
              <w:jc w:val="center"/>
              <w:rPr>
                <w:rFonts w:ascii="Arial" w:hAnsi="Arial" w:cs="Arial"/>
                <w:sz w:val="18"/>
                <w:szCs w:val="18"/>
              </w:rPr>
            </w:pPr>
            <w:r>
              <w:rPr>
                <w:rFonts w:ascii="Arial" w:hAnsi="Arial" w:cs="Arial"/>
                <w:sz w:val="18"/>
                <w:szCs w:val="18"/>
                <w:lang w:val="en-US"/>
              </w:rPr>
              <w:t>USD</w:t>
            </w:r>
            <w:r w:rsidR="003E5B2D" w:rsidRPr="00C554AD">
              <w:rPr>
                <w:rFonts w:ascii="Arial" w:hAnsi="Arial" w:cs="Arial"/>
                <w:sz w:val="18"/>
                <w:szCs w:val="18"/>
              </w:rPr>
              <w:t xml:space="preserve"> </w:t>
            </w:r>
            <w:r w:rsidR="00500598">
              <w:rPr>
                <w:rFonts w:ascii="Arial" w:hAnsi="Arial" w:cs="Arial"/>
                <w:sz w:val="18"/>
                <w:szCs w:val="18"/>
                <w:lang w:val="en-US"/>
              </w:rPr>
              <w:t>9</w:t>
            </w:r>
            <w:r w:rsidR="008C0830" w:rsidRPr="00C554AD">
              <w:rPr>
                <w:rFonts w:ascii="Arial" w:hAnsi="Arial" w:cs="Arial"/>
                <w:sz w:val="18"/>
                <w:szCs w:val="18"/>
                <w:lang w:val="en-US"/>
              </w:rPr>
              <w:t>.</w:t>
            </w:r>
            <w:r w:rsidR="00500598">
              <w:rPr>
                <w:rFonts w:ascii="Arial" w:hAnsi="Arial" w:cs="Arial"/>
                <w:sz w:val="18"/>
                <w:szCs w:val="18"/>
                <w:lang w:val="en-US"/>
              </w:rPr>
              <w:t>164</w:t>
            </w:r>
          </w:p>
          <w:p w14:paraId="3044D2F0" w14:textId="11FA13EF" w:rsidR="00C26762" w:rsidRPr="00C554AD" w:rsidRDefault="003E5B2D" w:rsidP="00500598">
            <w:pPr>
              <w:jc w:val="center"/>
              <w:rPr>
                <w:rFonts w:ascii="Arial" w:hAnsi="Arial" w:cs="Arial"/>
                <w:sz w:val="18"/>
                <w:szCs w:val="18"/>
              </w:rPr>
            </w:pPr>
            <w:r w:rsidRPr="00C554AD">
              <w:rPr>
                <w:rFonts w:ascii="Arial" w:hAnsi="Arial" w:cs="Arial"/>
                <w:sz w:val="18"/>
                <w:szCs w:val="18"/>
              </w:rPr>
              <w:t>(</w:t>
            </w:r>
            <w:r w:rsidR="00500598">
              <w:rPr>
                <w:rFonts w:ascii="Arial" w:hAnsi="Arial" w:cs="Arial"/>
                <w:sz w:val="18"/>
                <w:szCs w:val="18"/>
              </w:rPr>
              <w:t>91</w:t>
            </w:r>
            <w:r w:rsidR="000C104F" w:rsidRPr="00C554AD">
              <w:rPr>
                <w:rFonts w:ascii="Arial" w:hAnsi="Arial" w:cs="Arial"/>
                <w:sz w:val="18"/>
                <w:szCs w:val="18"/>
              </w:rPr>
              <w:t>,</w:t>
            </w:r>
            <w:r w:rsidR="00500598">
              <w:rPr>
                <w:rFonts w:ascii="Arial" w:hAnsi="Arial" w:cs="Arial"/>
                <w:sz w:val="18"/>
                <w:szCs w:val="18"/>
                <w:lang w:val="en-US"/>
              </w:rPr>
              <w:t>6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3881BD15" w:rsidR="003E5B2D" w:rsidRPr="002A0ABB" w:rsidRDefault="000F6757" w:rsidP="003E5B2D">
            <w:pPr>
              <w:jc w:val="center"/>
              <w:rPr>
                <w:rFonts w:ascii="Arial" w:hAnsi="Arial" w:cs="Arial"/>
                <w:sz w:val="18"/>
                <w:szCs w:val="18"/>
              </w:rPr>
            </w:pPr>
            <w:r>
              <w:rPr>
                <w:rFonts w:ascii="Arial" w:hAnsi="Arial" w:cs="Arial"/>
                <w:sz w:val="18"/>
                <w:szCs w:val="18"/>
                <w:lang w:val="en-US"/>
              </w:rPr>
              <w:t>USD</w:t>
            </w:r>
            <w:r w:rsidR="00500598">
              <w:rPr>
                <w:rFonts w:ascii="Arial" w:hAnsi="Arial" w:cs="Arial"/>
                <w:sz w:val="18"/>
                <w:szCs w:val="18"/>
              </w:rPr>
              <w:t xml:space="preserve"> 10</w:t>
            </w:r>
            <w:r w:rsidR="003E5B2D" w:rsidRPr="00C554AD">
              <w:rPr>
                <w:rFonts w:ascii="Arial" w:hAnsi="Arial" w:cs="Arial"/>
                <w:sz w:val="18"/>
                <w:szCs w:val="18"/>
              </w:rPr>
              <w:t>.</w:t>
            </w:r>
            <w:r w:rsidR="00500598">
              <w:rPr>
                <w:rFonts w:ascii="Arial" w:hAnsi="Arial" w:cs="Arial"/>
                <w:sz w:val="18"/>
                <w:szCs w:val="18"/>
                <w:lang w:val="en-US"/>
              </w:rPr>
              <w:t>25</w:t>
            </w:r>
            <w:r w:rsidR="00122A79">
              <w:rPr>
                <w:rFonts w:ascii="Arial" w:hAnsi="Arial" w:cs="Arial"/>
                <w:sz w:val="18"/>
                <w:szCs w:val="18"/>
                <w:lang w:val="en-US"/>
              </w:rPr>
              <w:t>5</w:t>
            </w:r>
          </w:p>
          <w:p w14:paraId="5F0C84BC" w14:textId="51FDC46B" w:rsidR="00C26762" w:rsidRPr="00C554AD" w:rsidRDefault="003E5B2D" w:rsidP="00500598">
            <w:pPr>
              <w:jc w:val="center"/>
              <w:rPr>
                <w:rFonts w:ascii="Arial" w:hAnsi="Arial" w:cs="Arial"/>
                <w:sz w:val="18"/>
                <w:szCs w:val="18"/>
              </w:rPr>
            </w:pPr>
            <w:r w:rsidRPr="00C554AD">
              <w:rPr>
                <w:rFonts w:ascii="Arial" w:hAnsi="Arial" w:cs="Arial"/>
                <w:sz w:val="18"/>
                <w:szCs w:val="18"/>
              </w:rPr>
              <w:t>(</w:t>
            </w:r>
            <w:r w:rsidR="00500598">
              <w:rPr>
                <w:rFonts w:ascii="Arial" w:hAnsi="Arial" w:cs="Arial"/>
                <w:sz w:val="18"/>
                <w:szCs w:val="18"/>
              </w:rPr>
              <w:t>102</w:t>
            </w:r>
            <w:r w:rsidR="004F2CAF" w:rsidRPr="00C554AD">
              <w:rPr>
                <w:rFonts w:ascii="Arial" w:hAnsi="Arial" w:cs="Arial"/>
                <w:sz w:val="18"/>
                <w:szCs w:val="18"/>
              </w:rPr>
              <w:t>,</w:t>
            </w:r>
            <w:r w:rsidR="00122A79">
              <w:rPr>
                <w:rFonts w:ascii="Arial" w:hAnsi="Arial" w:cs="Arial"/>
                <w:sz w:val="18"/>
                <w:szCs w:val="18"/>
                <w:lang w:val="en-US"/>
              </w:rPr>
              <w:t>5</w:t>
            </w:r>
            <w:r w:rsidR="00500598">
              <w:rPr>
                <w:rFonts w:ascii="Arial" w:hAnsi="Arial" w:cs="Arial"/>
                <w:sz w:val="18"/>
                <w:szCs w:val="18"/>
                <w:lang w:val="en-US"/>
              </w:rPr>
              <w:t>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36DD855" w:rsidR="003E5B2D" w:rsidRPr="00500598" w:rsidRDefault="000F6757"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sidR="002A0ABB">
              <w:rPr>
                <w:rFonts w:ascii="Arial" w:hAnsi="Arial" w:cs="Arial"/>
                <w:sz w:val="18"/>
                <w:szCs w:val="18"/>
              </w:rPr>
              <w:t>2</w:t>
            </w:r>
            <w:r w:rsidR="00500598">
              <w:rPr>
                <w:rFonts w:ascii="Arial" w:hAnsi="Arial" w:cs="Arial"/>
                <w:sz w:val="18"/>
                <w:szCs w:val="18"/>
                <w:lang w:val="en-US"/>
              </w:rPr>
              <w:t>55</w:t>
            </w:r>
          </w:p>
          <w:p w14:paraId="2A0B0B67" w14:textId="6D2DDF43" w:rsidR="00C26762" w:rsidRPr="00C554AD" w:rsidRDefault="003E5B2D" w:rsidP="00500598">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2A0ABB">
              <w:rPr>
                <w:rFonts w:ascii="Arial" w:hAnsi="Arial" w:cs="Arial"/>
                <w:sz w:val="18"/>
                <w:szCs w:val="18"/>
                <w:lang w:val="en-US"/>
              </w:rPr>
              <w:t>2</w:t>
            </w:r>
            <w:r w:rsidR="004F2CAF" w:rsidRPr="00C554AD">
              <w:rPr>
                <w:rFonts w:ascii="Arial" w:hAnsi="Arial" w:cs="Arial"/>
                <w:sz w:val="18"/>
                <w:szCs w:val="18"/>
              </w:rPr>
              <w:t>,</w:t>
            </w:r>
            <w:r w:rsidR="00500598">
              <w:rPr>
                <w:rFonts w:ascii="Arial" w:hAnsi="Arial" w:cs="Arial"/>
                <w:sz w:val="18"/>
                <w:szCs w:val="18"/>
                <w:lang w:val="en-US"/>
              </w:rPr>
              <w:t>55</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9DFC2F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0F6757">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22923A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0F6757">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0734B68"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0F6757">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53157F0C" w:rsidR="00C26762" w:rsidRPr="00D34895" w:rsidRDefault="00C26762" w:rsidP="002A0ABB">
            <w:pPr>
              <w:rPr>
                <w:rFonts w:ascii="Arial" w:hAnsi="Arial" w:cs="Arial"/>
                <w:sz w:val="18"/>
                <w:szCs w:val="18"/>
              </w:rPr>
            </w:pPr>
            <w:r w:rsidRPr="00D34895">
              <w:rPr>
                <w:rFonts w:ascii="Arial" w:hAnsi="Arial" w:cs="Arial"/>
                <w:b/>
                <w:sz w:val="18"/>
                <w:szCs w:val="18"/>
              </w:rPr>
              <w:t xml:space="preserve">Σενάρια με Επιτόκιο Αναφοράς </w:t>
            </w:r>
            <w:r w:rsidR="002A0ABB">
              <w:rPr>
                <w:rFonts w:ascii="Arial" w:hAnsi="Arial" w:cs="Arial"/>
                <w:b/>
                <w:sz w:val="18"/>
                <w:szCs w:val="18"/>
              </w:rPr>
              <w:t>1</w:t>
            </w:r>
            <w:r w:rsidR="00122A79">
              <w:rPr>
                <w:rFonts w:ascii="Arial" w:hAnsi="Arial" w:cs="Arial"/>
                <w:b/>
                <w:sz w:val="18"/>
                <w:szCs w:val="18"/>
              </w:rPr>
              <w:t>.</w:t>
            </w:r>
            <w:r w:rsidR="002A0ABB">
              <w:rPr>
                <w:rFonts w:ascii="Arial" w:hAnsi="Arial" w:cs="Arial"/>
                <w:b/>
                <w:sz w:val="18"/>
                <w:szCs w:val="18"/>
              </w:rPr>
              <w:t>5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6851F2F0" w:rsidR="00C26762" w:rsidRPr="00FB6BE5" w:rsidRDefault="000F6757"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w:t>
            </w:r>
            <w:r w:rsidR="00FE016F" w:rsidRPr="00FE016F">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653533D1" w:rsidR="00C26762" w:rsidRPr="00FB6BE5" w:rsidRDefault="000F6757"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w:t>
            </w:r>
            <w:r w:rsidR="00FE016F">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679C63E4" w:rsidR="00C26762" w:rsidRPr="00E2301E" w:rsidRDefault="00C26762" w:rsidP="00122A79">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486952">
              <w:rPr>
                <w:rFonts w:ascii="Arial" w:hAnsi="Arial" w:cs="Arial"/>
                <w:bCs/>
                <w:sz w:val="18"/>
                <w:szCs w:val="18"/>
              </w:rPr>
              <w:t>τους</w:t>
            </w:r>
            <w:r w:rsidRPr="00C554AD">
              <w:rPr>
                <w:rFonts w:ascii="Arial" w:hAnsi="Arial" w:cs="Arial"/>
                <w:bCs/>
                <w:sz w:val="18"/>
                <w:szCs w:val="18"/>
              </w:rPr>
              <w:t xml:space="preserve"> </w:t>
            </w:r>
            <w:r w:rsidR="00122A79" w:rsidRPr="00122A79">
              <w:rPr>
                <w:rFonts w:ascii="Arial" w:hAnsi="Arial" w:cs="Arial"/>
                <w:bCs/>
                <w:sz w:val="18"/>
                <w:szCs w:val="18"/>
              </w:rPr>
              <w:t>12</w:t>
            </w:r>
            <w:r w:rsidR="00E03F47">
              <w:rPr>
                <w:rFonts w:ascii="Arial" w:hAnsi="Arial" w:cs="Arial"/>
                <w:bCs/>
                <w:sz w:val="18"/>
                <w:szCs w:val="18"/>
              </w:rPr>
              <w:t xml:space="preserve"> μήν</w:t>
            </w:r>
            <w:r w:rsidR="00486952">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7B210A">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587C2A23" w14:textId="77777777" w:rsidR="00CE0F7D" w:rsidRPr="008D7FD9" w:rsidRDefault="00CE0F7D" w:rsidP="00CE0F7D">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2E696592" w14:textId="77777777" w:rsidR="00CE0F7D" w:rsidRPr="00487BB7" w:rsidRDefault="00CE0F7D" w:rsidP="00CE0F7D">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1C6A5840" w14:textId="77777777" w:rsidR="00CE0F7D" w:rsidRPr="008D7FD9" w:rsidRDefault="00CE0F7D" w:rsidP="00CE0F7D">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6C84A4B" w14:textId="77777777" w:rsidR="00CE0F7D" w:rsidRPr="008D7FD9" w:rsidRDefault="00CE0F7D" w:rsidP="00CE0F7D">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CD6FE2E" w:rsidR="00C26762" w:rsidRPr="0005696A" w:rsidRDefault="00CE0F7D" w:rsidP="00CE0F7D">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52F139B3"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500598">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500598">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F4A04118"/>
    <w:lvl w:ilvl="0" w:tplc="C9683B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0F6757"/>
    <w:rsid w:val="00104584"/>
    <w:rsid w:val="001054BF"/>
    <w:rsid w:val="00120909"/>
    <w:rsid w:val="00122552"/>
    <w:rsid w:val="00122A79"/>
    <w:rsid w:val="00134E07"/>
    <w:rsid w:val="00137F5A"/>
    <w:rsid w:val="00141B27"/>
    <w:rsid w:val="0015292D"/>
    <w:rsid w:val="001800E6"/>
    <w:rsid w:val="00182517"/>
    <w:rsid w:val="00183599"/>
    <w:rsid w:val="0018440A"/>
    <w:rsid w:val="001B600B"/>
    <w:rsid w:val="001E11BE"/>
    <w:rsid w:val="00210AF4"/>
    <w:rsid w:val="0021271B"/>
    <w:rsid w:val="0022441F"/>
    <w:rsid w:val="0023094B"/>
    <w:rsid w:val="002361C6"/>
    <w:rsid w:val="00251B6D"/>
    <w:rsid w:val="002618BC"/>
    <w:rsid w:val="00273420"/>
    <w:rsid w:val="00286996"/>
    <w:rsid w:val="002A0ABB"/>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86952"/>
    <w:rsid w:val="00494E5D"/>
    <w:rsid w:val="004A544F"/>
    <w:rsid w:val="004B3677"/>
    <w:rsid w:val="004C1590"/>
    <w:rsid w:val="004C2D21"/>
    <w:rsid w:val="004C3118"/>
    <w:rsid w:val="004C4613"/>
    <w:rsid w:val="004F2CAF"/>
    <w:rsid w:val="004F4107"/>
    <w:rsid w:val="00500598"/>
    <w:rsid w:val="00504EC3"/>
    <w:rsid w:val="00505EAA"/>
    <w:rsid w:val="005063D0"/>
    <w:rsid w:val="00514500"/>
    <w:rsid w:val="005445F5"/>
    <w:rsid w:val="005474D5"/>
    <w:rsid w:val="00564191"/>
    <w:rsid w:val="00565F23"/>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938C9"/>
    <w:rsid w:val="007A14A3"/>
    <w:rsid w:val="007A43F3"/>
    <w:rsid w:val="007A7334"/>
    <w:rsid w:val="007B210A"/>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270"/>
    <w:rsid w:val="009256A7"/>
    <w:rsid w:val="00927424"/>
    <w:rsid w:val="00927FD0"/>
    <w:rsid w:val="00931FFC"/>
    <w:rsid w:val="00932268"/>
    <w:rsid w:val="0095404F"/>
    <w:rsid w:val="0096296A"/>
    <w:rsid w:val="00964397"/>
    <w:rsid w:val="00964D0B"/>
    <w:rsid w:val="00970E54"/>
    <w:rsid w:val="0097273A"/>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67751"/>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0F7D"/>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03F47"/>
    <w:rsid w:val="00E065AE"/>
    <w:rsid w:val="00E17457"/>
    <w:rsid w:val="00E2301E"/>
    <w:rsid w:val="00E439F7"/>
    <w:rsid w:val="00E45F9A"/>
    <w:rsid w:val="00E54CC2"/>
    <w:rsid w:val="00E54EE5"/>
    <w:rsid w:val="00E61420"/>
    <w:rsid w:val="00E63CB2"/>
    <w:rsid w:val="00E67941"/>
    <w:rsid w:val="00E750D5"/>
    <w:rsid w:val="00E77299"/>
    <w:rsid w:val="00E8111E"/>
    <w:rsid w:val="00E96246"/>
    <w:rsid w:val="00EA0630"/>
    <w:rsid w:val="00EA5688"/>
    <w:rsid w:val="00EA5777"/>
    <w:rsid w:val="00EA7480"/>
    <w:rsid w:val="00EB5F40"/>
    <w:rsid w:val="00ED17C6"/>
    <w:rsid w:val="00EE5E42"/>
    <w:rsid w:val="00F1256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016F"/>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08F3-6465-492A-A355-46B752EC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8</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20:00Z</dcterms:created>
  <dcterms:modified xsi:type="dcterms:W3CDTF">2021-02-01T08:20:00Z</dcterms:modified>
</cp:coreProperties>
</file>